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040F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7F9" w:rsidRDefault="001047F9" w:rsidP="00007618">
      <w:r>
        <w:separator/>
      </w:r>
    </w:p>
  </w:endnote>
  <w:endnote w:type="continuationSeparator" w:id="0">
    <w:p w:rsidR="001047F9" w:rsidRDefault="001047F9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7F9" w:rsidRDefault="001047F9" w:rsidP="00007618">
      <w:r>
        <w:separator/>
      </w:r>
    </w:p>
  </w:footnote>
  <w:footnote w:type="continuationSeparator" w:id="0">
    <w:p w:rsidR="001047F9" w:rsidRDefault="001047F9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2B" w:rsidRDefault="00455370">
    <w:pPr>
      <w:pStyle w:val="Nagwek"/>
    </w:pPr>
    <w:r w:rsidRPr="00455370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3485"/>
    <w:rsid w:val="00007618"/>
    <w:rsid w:val="000405A4"/>
    <w:rsid w:val="00040F32"/>
    <w:rsid w:val="00045E40"/>
    <w:rsid w:val="00051C30"/>
    <w:rsid w:val="000C558A"/>
    <w:rsid w:val="000C6704"/>
    <w:rsid w:val="001047F9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55370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B360A"/>
    <w:rsid w:val="007F50BE"/>
    <w:rsid w:val="0081222D"/>
    <w:rsid w:val="008B63AF"/>
    <w:rsid w:val="008C0332"/>
    <w:rsid w:val="00912E19"/>
    <w:rsid w:val="00945FD2"/>
    <w:rsid w:val="009A2296"/>
    <w:rsid w:val="009F7175"/>
    <w:rsid w:val="00A540A1"/>
    <w:rsid w:val="00A61202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381E-3188-46F4-8E50-E6328309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50</cp:revision>
  <cp:lastPrinted>2017-12-07T11:59:00Z</cp:lastPrinted>
  <dcterms:created xsi:type="dcterms:W3CDTF">2017-09-12T07:13:00Z</dcterms:created>
  <dcterms:modified xsi:type="dcterms:W3CDTF">2018-06-25T10:08:00Z</dcterms:modified>
</cp:coreProperties>
</file>